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BC75" w14:textId="77777777" w:rsidR="007C7BE1" w:rsidRPr="003722E3" w:rsidRDefault="007C7BE1" w:rsidP="00E30773">
      <w:pPr>
        <w:spacing w:line="360" w:lineRule="auto"/>
        <w:jc w:val="both"/>
      </w:pPr>
    </w:p>
    <w:p w14:paraId="7B88C08C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484FB837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55AEB7A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C086475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6902E519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2F1BCF04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58E1AB9C" w14:textId="77777777"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14:paraId="5541DAFF" w14:textId="77777777" w:rsidR="00A4395D" w:rsidRPr="003722E3" w:rsidRDefault="00A4395D" w:rsidP="00A4395D">
      <w:pPr>
        <w:jc w:val="both"/>
      </w:pPr>
    </w:p>
    <w:p w14:paraId="5A7B5176" w14:textId="77777777" w:rsidR="00A4395D" w:rsidRPr="003722E3" w:rsidRDefault="00A4395D" w:rsidP="00A4395D">
      <w:pPr>
        <w:jc w:val="both"/>
      </w:pPr>
    </w:p>
    <w:p w14:paraId="47F0FA20" w14:textId="77777777" w:rsidR="00A4395D" w:rsidRPr="003722E3" w:rsidRDefault="00A4395D" w:rsidP="00A4395D">
      <w:pPr>
        <w:jc w:val="both"/>
      </w:pPr>
    </w:p>
    <w:p w14:paraId="02B88ACD" w14:textId="77777777" w:rsidR="00A4395D" w:rsidRPr="003722E3" w:rsidRDefault="00A4395D" w:rsidP="00A4395D">
      <w:pPr>
        <w:spacing w:line="360" w:lineRule="auto"/>
        <w:jc w:val="both"/>
      </w:pPr>
    </w:p>
    <w:p w14:paraId="7CB18088" w14:textId="77777777"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409CEC1A" w14:textId="3D910403" w:rsidR="00BD40BC" w:rsidRPr="003722E3" w:rsidRDefault="0079508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ogłasza zapytanie na </w:t>
      </w:r>
      <w:r w:rsidR="00EF410C">
        <w:t xml:space="preserve">dostawę </w:t>
      </w:r>
      <w:r w:rsidR="00E4587A">
        <w:t>wyposażenia</w:t>
      </w:r>
      <w:r>
        <w:t xml:space="preserve"> </w:t>
      </w:r>
      <w:r w:rsidR="00F90213" w:rsidRPr="003722E3">
        <w:t>do realizacji zadań</w:t>
      </w:r>
      <w:r w:rsidR="00661867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="00A4395D" w:rsidRPr="003722E3">
        <w:t>projektu</w:t>
      </w:r>
      <w:r w:rsidR="00421054" w:rsidRPr="003722E3">
        <w:rPr>
          <w:b/>
          <w:bCs/>
        </w:rPr>
        <w:t xml:space="preserve"> </w:t>
      </w:r>
      <w:r w:rsidR="00A4395D" w:rsidRPr="003722E3">
        <w:rPr>
          <w:b/>
        </w:rPr>
        <w:t>„</w:t>
      </w:r>
      <w:r w:rsidR="00E4587A">
        <w:rPr>
          <w:b/>
        </w:rPr>
        <w:t>Caritas w Polsce na rzecz osób dotkniętych konfliktem w Ukrainie</w:t>
      </w:r>
      <w:r w:rsidR="00A4395D" w:rsidRPr="003722E3">
        <w:rPr>
          <w:b/>
        </w:rPr>
        <w:t xml:space="preserve">” </w:t>
      </w:r>
    </w:p>
    <w:p w14:paraId="14EA3D5A" w14:textId="77777777" w:rsidR="00A4395D" w:rsidRPr="003722E3" w:rsidRDefault="00A4395D" w:rsidP="00A4395D">
      <w:pPr>
        <w:spacing w:line="360" w:lineRule="auto"/>
        <w:jc w:val="both"/>
        <w:rPr>
          <w:b/>
        </w:rPr>
      </w:pPr>
    </w:p>
    <w:p w14:paraId="79405C77" w14:textId="77777777" w:rsidR="00A4395D" w:rsidRPr="003722E3" w:rsidRDefault="00A4395D" w:rsidP="00A4395D">
      <w:pPr>
        <w:spacing w:line="360" w:lineRule="auto"/>
        <w:jc w:val="both"/>
      </w:pPr>
    </w:p>
    <w:p w14:paraId="352838F8" w14:textId="77777777"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14:paraId="631E3FC2" w14:textId="77777777" w:rsidR="00A4395D" w:rsidRPr="003722E3" w:rsidRDefault="00A4395D" w:rsidP="00A4395D">
      <w:pPr>
        <w:spacing w:line="360" w:lineRule="auto"/>
        <w:jc w:val="both"/>
      </w:pPr>
    </w:p>
    <w:p w14:paraId="1A80E220" w14:textId="77777777" w:rsidR="00A4395D" w:rsidRPr="003722E3" w:rsidRDefault="00A4395D" w:rsidP="00A4395D">
      <w:pPr>
        <w:spacing w:line="360" w:lineRule="auto"/>
        <w:jc w:val="both"/>
      </w:pPr>
    </w:p>
    <w:p w14:paraId="5D6FA7A3" w14:textId="7F53CAD1" w:rsidR="00A4395D" w:rsidRDefault="00A4395D" w:rsidP="00A4395D">
      <w:pPr>
        <w:spacing w:line="360" w:lineRule="auto"/>
        <w:jc w:val="both"/>
      </w:pPr>
    </w:p>
    <w:p w14:paraId="4C98AB10" w14:textId="17E75776" w:rsidR="00E4587A" w:rsidRDefault="00E4587A" w:rsidP="00A4395D">
      <w:pPr>
        <w:spacing w:line="360" w:lineRule="auto"/>
        <w:jc w:val="both"/>
      </w:pPr>
    </w:p>
    <w:p w14:paraId="21130AC2" w14:textId="77777777" w:rsidR="00E4587A" w:rsidRPr="003722E3" w:rsidRDefault="00E4587A" w:rsidP="00A4395D">
      <w:pPr>
        <w:spacing w:line="360" w:lineRule="auto"/>
        <w:jc w:val="both"/>
      </w:pPr>
    </w:p>
    <w:p w14:paraId="1F7EF308" w14:textId="77777777" w:rsidR="00A4395D" w:rsidRDefault="00A4395D" w:rsidP="00A4395D">
      <w:pPr>
        <w:spacing w:line="360" w:lineRule="auto"/>
        <w:jc w:val="both"/>
      </w:pPr>
    </w:p>
    <w:p w14:paraId="643E3313" w14:textId="77777777" w:rsidR="009959F9" w:rsidRPr="003722E3" w:rsidRDefault="009959F9" w:rsidP="00A4395D">
      <w:pPr>
        <w:spacing w:line="360" w:lineRule="auto"/>
        <w:jc w:val="both"/>
      </w:pPr>
    </w:p>
    <w:p w14:paraId="413A5072" w14:textId="77777777"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14:paraId="752CF882" w14:textId="77777777"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14:paraId="59467DEC" w14:textId="77777777"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14:paraId="0059B9C1" w14:textId="4B476664" w:rsidR="00A4395D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14:paraId="0D2FE7D8" w14:textId="01DDF0F6" w:rsidR="00E4587A" w:rsidRDefault="00E4587A" w:rsidP="00E4587A">
      <w:pPr>
        <w:spacing w:line="360" w:lineRule="auto"/>
        <w:jc w:val="both"/>
      </w:pPr>
    </w:p>
    <w:p w14:paraId="3A71B647" w14:textId="77777777" w:rsidR="00E4587A" w:rsidRPr="003722E3" w:rsidRDefault="00E4587A" w:rsidP="00E4587A">
      <w:pPr>
        <w:spacing w:line="360" w:lineRule="auto"/>
        <w:jc w:val="both"/>
      </w:pPr>
    </w:p>
    <w:p w14:paraId="0D37CDA0" w14:textId="77777777" w:rsidR="00F67269" w:rsidRDefault="00F67269" w:rsidP="00F67269">
      <w:pPr>
        <w:spacing w:line="360" w:lineRule="auto"/>
        <w:jc w:val="both"/>
      </w:pPr>
    </w:p>
    <w:p w14:paraId="30D8228F" w14:textId="77777777" w:rsidR="00BB392B" w:rsidRDefault="00BB392B" w:rsidP="00F67269">
      <w:pPr>
        <w:spacing w:line="360" w:lineRule="auto"/>
        <w:jc w:val="both"/>
      </w:pPr>
    </w:p>
    <w:p w14:paraId="6EB288FA" w14:textId="77777777" w:rsidR="00BB392B" w:rsidRPr="003722E3" w:rsidRDefault="00BB392B" w:rsidP="00F67269">
      <w:pPr>
        <w:spacing w:line="360" w:lineRule="auto"/>
        <w:jc w:val="both"/>
      </w:pPr>
    </w:p>
    <w:p w14:paraId="523DC2E3" w14:textId="77777777" w:rsidR="00530F4D" w:rsidRPr="003722E3" w:rsidRDefault="00530F4D" w:rsidP="00F67269">
      <w:pPr>
        <w:spacing w:line="360" w:lineRule="auto"/>
        <w:jc w:val="both"/>
      </w:pPr>
    </w:p>
    <w:p w14:paraId="266A5B74" w14:textId="77777777"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14:paraId="59433493" w14:textId="77777777" w:rsidR="00390A85" w:rsidRPr="003722E3" w:rsidRDefault="00486B31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14:paraId="0244D787" w14:textId="77777777" w:rsidR="00390A85" w:rsidRPr="003722E3" w:rsidRDefault="00390A85" w:rsidP="00390A85">
      <w:pPr>
        <w:jc w:val="both"/>
      </w:pPr>
    </w:p>
    <w:p w14:paraId="260D0DA4" w14:textId="77777777"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14:paraId="5DD11DE0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3A740E4A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115506A6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05ECD903" w14:textId="77777777"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14:paraId="6A4DFF3C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14:paraId="4D459503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14:paraId="0172635E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14:paraId="1C5AC75F" w14:textId="77777777" w:rsidR="00D27FB3" w:rsidRPr="003722E3" w:rsidRDefault="00486B31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619F4028" w14:textId="6223FE32" w:rsidR="00D27FB3" w:rsidRPr="003722E3" w:rsidRDefault="00E4587A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Pr="004410AB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56D3029" w14:textId="77777777"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38DD6D29" w14:textId="77777777"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14:paraId="21B196B0" w14:textId="7142CD62"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</w:t>
      </w:r>
      <w:r w:rsidR="008B6320">
        <w:rPr>
          <w:spacing w:val="-3"/>
        </w:rPr>
        <w:t xml:space="preserve">ami realizowania zamówień w szczególności równego traktowania Wykonawców, uczciwej konkurencji i przejrzystości. </w:t>
      </w:r>
    </w:p>
    <w:p w14:paraId="34EE9AC8" w14:textId="77777777"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40B4B104" w14:textId="77777777" w:rsidR="00390A85" w:rsidRPr="003722E3" w:rsidRDefault="008D5E80" w:rsidP="00AE7359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14:paraId="732DD4C9" w14:textId="29914C6E" w:rsidR="008B6320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0" w:name="OLE_LINK7"/>
      <w:bookmarkStart w:id="1" w:name="OLE_LINK8"/>
      <w:bookmarkStart w:id="2" w:name="OLE_LINK9"/>
      <w:bookmarkStart w:id="3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7B5DD6">
        <w:rPr>
          <w:spacing w:val="-2"/>
        </w:rPr>
        <w:t>dostawa poniższ</w:t>
      </w:r>
      <w:r w:rsidR="008B6320">
        <w:rPr>
          <w:spacing w:val="-2"/>
        </w:rPr>
        <w:t>ego wyposażenia w podziale na części:</w:t>
      </w:r>
    </w:p>
    <w:p w14:paraId="2B9A89AC" w14:textId="77777777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I część: </w:t>
      </w:r>
    </w:p>
    <w:p w14:paraId="508E56D1" w14:textId="5DCD64A2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Oprogramowanie MS Office – 9 szt.</w:t>
      </w:r>
    </w:p>
    <w:p w14:paraId="49F75FD8" w14:textId="77777777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II część:</w:t>
      </w:r>
    </w:p>
    <w:p w14:paraId="493BFBC1" w14:textId="52F699A1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komputery przenośne (laptopy)</w:t>
      </w:r>
      <w:r w:rsidR="00E545D1">
        <w:rPr>
          <w:spacing w:val="-2"/>
        </w:rPr>
        <w:t xml:space="preserve"> – 6 sztuk</w:t>
      </w:r>
      <w:r>
        <w:rPr>
          <w:spacing w:val="-2"/>
        </w:rPr>
        <w:t xml:space="preserve"> – o minimalnych parametrach (i5/R5 8GB SSD 250/500GB w10)</w:t>
      </w:r>
      <w:r w:rsidR="00A95A01">
        <w:rPr>
          <w:spacing w:val="-2"/>
        </w:rPr>
        <w:t xml:space="preserve"> wraz z systemem operacyjnym, wbudowanymi głośnikami i kamerą, matowa matryca o wymiarach min. 15,6 cala, kolor czarny, min. 24 miesiące gwarancji, produkt nowy.</w:t>
      </w:r>
    </w:p>
    <w:p w14:paraId="57694DC8" w14:textId="77777777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III część:</w:t>
      </w:r>
    </w:p>
    <w:p w14:paraId="7ECEE3C6" w14:textId="62D00FAB" w:rsidR="008B6320" w:rsidRDefault="00E9216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D</w:t>
      </w:r>
      <w:r w:rsidR="008B6320">
        <w:rPr>
          <w:spacing w:val="-2"/>
        </w:rPr>
        <w:t>rukarka</w:t>
      </w:r>
      <w:r>
        <w:rPr>
          <w:spacing w:val="-2"/>
        </w:rPr>
        <w:t>/sieciowe urządzenie wielofunkcyjne (kopiarka, skaner, drukarka)</w:t>
      </w:r>
      <w:r w:rsidR="00E545D1">
        <w:rPr>
          <w:spacing w:val="-2"/>
        </w:rPr>
        <w:t xml:space="preserve"> – 1 szt.</w:t>
      </w:r>
    </w:p>
    <w:p w14:paraId="64DAD306" w14:textId="77777777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IV część:</w:t>
      </w:r>
    </w:p>
    <w:p w14:paraId="6E65ADC7" w14:textId="51CC29CA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telefon komórkowy</w:t>
      </w:r>
      <w:r w:rsidR="00486B31">
        <w:rPr>
          <w:spacing w:val="-2"/>
        </w:rPr>
        <w:t xml:space="preserve"> – pow. 6 cali ekran, wbudowana kamera z przodu i z tyłu, gwarancja 24 miesiące, Kabel USB typu C, system operacyjny, pamięć min. 64 GB </w:t>
      </w:r>
      <w:r>
        <w:rPr>
          <w:spacing w:val="-2"/>
        </w:rPr>
        <w:t xml:space="preserve"> – 10 szt.</w:t>
      </w:r>
    </w:p>
    <w:p w14:paraId="70BAC48E" w14:textId="3595C792" w:rsidR="00CF3290" w:rsidRDefault="00CF329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Etui na telefon – 10 szt.</w:t>
      </w:r>
    </w:p>
    <w:p w14:paraId="055A0937" w14:textId="442B9F58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V część:</w:t>
      </w:r>
    </w:p>
    <w:p w14:paraId="588CBD72" w14:textId="6E06D04A" w:rsidR="008B6320" w:rsidRDefault="00CF329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Meble</w:t>
      </w:r>
      <w:r w:rsidR="00B4272E">
        <w:rPr>
          <w:spacing w:val="-2"/>
        </w:rPr>
        <w:t xml:space="preserve"> – 5 szt.</w:t>
      </w:r>
    </w:p>
    <w:p w14:paraId="18DD96AE" w14:textId="29DC8229" w:rsidR="00CF3290" w:rsidRDefault="00CF329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Biurka</w:t>
      </w:r>
      <w:r w:rsidR="00486B31">
        <w:rPr>
          <w:spacing w:val="-2"/>
        </w:rPr>
        <w:t xml:space="preserve"> </w:t>
      </w:r>
      <w:r w:rsidR="00B4272E">
        <w:rPr>
          <w:spacing w:val="-2"/>
        </w:rPr>
        <w:t>– 10 szt.</w:t>
      </w:r>
    </w:p>
    <w:p w14:paraId="29BCBCDE" w14:textId="1BA4088F" w:rsidR="00CF3290" w:rsidRDefault="00CF329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VI część:</w:t>
      </w:r>
    </w:p>
    <w:p w14:paraId="12A407CC" w14:textId="33859345" w:rsidR="00CF3290" w:rsidRDefault="00B4272E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K</w:t>
      </w:r>
      <w:r w:rsidR="00CF3290">
        <w:rPr>
          <w:spacing w:val="-2"/>
        </w:rPr>
        <w:t>rzesła</w:t>
      </w:r>
      <w:r>
        <w:rPr>
          <w:spacing w:val="-2"/>
        </w:rPr>
        <w:t xml:space="preserve"> </w:t>
      </w:r>
      <w:r w:rsidR="00486B31">
        <w:rPr>
          <w:spacing w:val="-2"/>
        </w:rPr>
        <w:t xml:space="preserve">biurowe </w:t>
      </w:r>
      <w:r>
        <w:rPr>
          <w:spacing w:val="-2"/>
        </w:rPr>
        <w:t>– 10 szt.</w:t>
      </w:r>
    </w:p>
    <w:p w14:paraId="608C214C" w14:textId="39DE8A3C" w:rsidR="008B6320" w:rsidRDefault="008B6320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4E182870" w14:textId="0BF4530A" w:rsidR="008B6320" w:rsidRDefault="003C62B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Dostawa ww. wyposażenia nastąpi do 7 dni do siedziby Zamawiającego od dnia rozstrzygnięcia zapytania ofertowego. </w:t>
      </w:r>
    </w:p>
    <w:p w14:paraId="6D92C103" w14:textId="77777777" w:rsidR="003C62BD" w:rsidRDefault="003C62B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44E31E3E" w14:textId="77777777" w:rsidR="0079508D" w:rsidRDefault="000F5242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Uwaga:</w:t>
      </w:r>
    </w:p>
    <w:p w14:paraId="580BFF7F" w14:textId="478D9852" w:rsidR="00F67269" w:rsidRPr="003722E3" w:rsidRDefault="000F5242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Zamawiający dopuszcza możliwość rezygnacji z </w:t>
      </w:r>
      <w:r w:rsidR="007B5DD6">
        <w:rPr>
          <w:spacing w:val="-2"/>
        </w:rPr>
        <w:t>części lub całości zamówienia.</w:t>
      </w:r>
      <w:r>
        <w:rPr>
          <w:spacing w:val="-2"/>
        </w:rPr>
        <w:t xml:space="preserve"> Rozliczenie nastąpi na podstawie rzeczywiście zrealizowanych </w:t>
      </w:r>
      <w:r w:rsidR="003C62BD">
        <w:rPr>
          <w:spacing w:val="-2"/>
        </w:rPr>
        <w:t>dostaw</w:t>
      </w:r>
      <w:r>
        <w:rPr>
          <w:spacing w:val="-2"/>
        </w:rPr>
        <w:t>. W przypadku nienależytego wykonywania umowy Zamawiaj</w:t>
      </w:r>
      <w:r w:rsidR="007D662E">
        <w:rPr>
          <w:spacing w:val="-2"/>
        </w:rPr>
        <w:t>ąc</w:t>
      </w:r>
      <w:r w:rsidR="00044E3E">
        <w:rPr>
          <w:spacing w:val="-2"/>
        </w:rPr>
        <w:t xml:space="preserve">y będzie stosował kary umowne oraz przewiduje </w:t>
      </w:r>
      <w:r w:rsidR="007D662E">
        <w:rPr>
          <w:spacing w:val="-2"/>
        </w:rPr>
        <w:t>możliwość odstąpienia od umowy.</w:t>
      </w:r>
      <w:bookmarkEnd w:id="0"/>
      <w:bookmarkEnd w:id="1"/>
      <w:bookmarkEnd w:id="2"/>
      <w:bookmarkEnd w:id="3"/>
      <w:r w:rsidR="007B5DD6">
        <w:rPr>
          <w:spacing w:val="-2"/>
        </w:rPr>
        <w:t xml:space="preserve"> </w:t>
      </w:r>
      <w:r w:rsidR="00990637">
        <w:rPr>
          <w:spacing w:val="-2"/>
        </w:rPr>
        <w:t>Zamawiający dopuszcza składani</w:t>
      </w:r>
      <w:r w:rsidR="003C62BD">
        <w:rPr>
          <w:spacing w:val="-2"/>
        </w:rPr>
        <w:t>e</w:t>
      </w:r>
      <w:r w:rsidR="00990637">
        <w:rPr>
          <w:spacing w:val="-2"/>
        </w:rPr>
        <w:t xml:space="preserve"> ofert częściowych</w:t>
      </w:r>
      <w:r w:rsidR="003C62BD">
        <w:rPr>
          <w:spacing w:val="-2"/>
        </w:rPr>
        <w:t>-6 części</w:t>
      </w:r>
      <w:r w:rsidR="00990637">
        <w:rPr>
          <w:spacing w:val="-2"/>
        </w:rPr>
        <w:t>.</w:t>
      </w:r>
    </w:p>
    <w:p w14:paraId="5F559635" w14:textId="77777777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</w:t>
      </w:r>
      <w:r w:rsidR="007B5DD6">
        <w:rPr>
          <w:spacing w:val="-2"/>
        </w:rPr>
        <w:t>dostawy</w:t>
      </w:r>
      <w:r w:rsidR="00390A85" w:rsidRPr="003722E3">
        <w:rPr>
          <w:spacing w:val="-2"/>
        </w:rPr>
        <w:t xml:space="preserve">. </w:t>
      </w:r>
      <w:r w:rsidR="004832F3">
        <w:rPr>
          <w:spacing w:val="-2"/>
        </w:rPr>
        <w:t>Dopuszcza się płatności częściowe.</w:t>
      </w:r>
    </w:p>
    <w:p w14:paraId="71705EBF" w14:textId="77777777" w:rsidR="00B872F2" w:rsidRDefault="00B872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7EEFAA03" w14:textId="77777777"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14:paraId="4B5A3332" w14:textId="77777777" w:rsidR="00E84BB9" w:rsidRPr="00E84BB9" w:rsidRDefault="007B5DD6" w:rsidP="00E84BB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rPr>
          <w:spacing w:val="-2"/>
        </w:rPr>
      </w:pPr>
      <w:r>
        <w:rPr>
          <w:spacing w:val="-2"/>
        </w:rPr>
        <w:lastRenderedPageBreak/>
        <w:t>30190000-7 Różny sprzęt i artykuły biurowe</w:t>
      </w:r>
    </w:p>
    <w:p w14:paraId="5E6AD39D" w14:textId="77777777"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14:paraId="43450EB1" w14:textId="77777777"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14:paraId="4B518247" w14:textId="589F5601" w:rsidR="00390A85" w:rsidRPr="003722E3" w:rsidRDefault="00CF17CD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 xml:space="preserve">Do </w:t>
      </w:r>
      <w:r w:rsidR="003C62BD">
        <w:t>7</w:t>
      </w:r>
      <w:r>
        <w:t xml:space="preserve"> dni od </w:t>
      </w:r>
      <w:r w:rsidR="003C62BD">
        <w:t>rozstrzygnięcia zapytania ofertowego</w:t>
      </w:r>
      <w:r>
        <w:t>.</w:t>
      </w:r>
    </w:p>
    <w:p w14:paraId="10FFBFCD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3E6DE56D" w14:textId="77777777"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14:paraId="19076B27" w14:textId="77777777" w:rsidR="00BB392B" w:rsidRDefault="00731ACD" w:rsidP="00BB392B">
      <w:pPr>
        <w:widowControl w:val="0"/>
        <w:autoSpaceDE w:val="0"/>
        <w:autoSpaceDN w:val="0"/>
        <w:adjustRightInd w:val="0"/>
        <w:ind w:right="-8"/>
        <w:jc w:val="both"/>
      </w:pPr>
      <w:r>
        <w:t>Zamawiający nie formułuje warunków udziału.</w:t>
      </w:r>
    </w:p>
    <w:p w14:paraId="4CA687DE" w14:textId="77777777"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2BB71B2D" w14:textId="77777777"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14:paraId="2A9A6AC9" w14:textId="77777777"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14:paraId="00FF67E8" w14:textId="77777777"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14:paraId="6141DC50" w14:textId="77777777"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DC94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4" w:name="Pg3"/>
      <w:bookmarkEnd w:id="4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14:paraId="440F4A10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1999142B" w14:textId="77777777"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14:paraId="20A76C9F" w14:textId="77777777"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14:paraId="51FECFAD" w14:textId="77777777"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14:paraId="3771F75D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2B8A9F" w14:textId="77777777"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14:paraId="6371B573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14:paraId="1C4AE5C1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14:paraId="005CE2F3" w14:textId="77777777"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14:paraId="067B42D9" w14:textId="77777777"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14:paraId="41C025A6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0371169A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247CD59C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14:paraId="641B75F8" w14:textId="77777777" w:rsidR="00ED52B2" w:rsidRPr="003722E3" w:rsidRDefault="00486B3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0C89A30F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14:paraId="17412283" w14:textId="77777777"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14:paraId="38D5A793" w14:textId="77777777"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7B5DD6">
        <w:t>dostawa materiałów</w:t>
      </w:r>
      <w:r w:rsidR="00E84BB9">
        <w:t xml:space="preserve"> dla uczestników SMES</w:t>
      </w:r>
      <w:r w:rsidR="00DB2EEE" w:rsidRPr="003722E3">
        <w:t xml:space="preserve"> </w:t>
      </w:r>
      <w:r w:rsidR="000F5242">
        <w:t>(</w:t>
      </w:r>
      <w:r w:rsidR="000F5242" w:rsidRPr="003722E3">
        <w:t xml:space="preserve">Szkoły </w:t>
      </w:r>
      <w:r w:rsidR="000F5242">
        <w:t xml:space="preserve">Menadżerów Ekonomii Społecznej) </w:t>
      </w:r>
      <w:r w:rsidR="00DB2EEE" w:rsidRPr="003722E3">
        <w:t>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14:paraId="778A7DC7" w14:textId="77777777"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>Marcin Gawiuk</w:t>
      </w:r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04493893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hyperlink r:id="rId12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17083128" w14:textId="77777777"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>5. W przypadku wysłania FAX-u, pisma proszę powoływać się na osobę uprawnioną do kontaktów z Wykonawcami (Marcin Gawiuk).</w:t>
      </w:r>
    </w:p>
    <w:p w14:paraId="30529ABB" w14:textId="77777777"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6C06D18C" w14:textId="77777777"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14:paraId="5CA1CAFD" w14:textId="77777777"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5" w:name="Pg4"/>
      <w:bookmarkEnd w:id="5"/>
      <w:r w:rsidRPr="003722E3">
        <w:rPr>
          <w:spacing w:val="-4"/>
        </w:rPr>
        <w:lastRenderedPageBreak/>
        <w:t>Zamawiający nie wymaga wniesienia wadium.</w:t>
      </w:r>
    </w:p>
    <w:p w14:paraId="45F531BD" w14:textId="77777777"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A81F3BA" w14:textId="77777777"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14:paraId="16701F22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14:paraId="666718CA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C2EFB7D" w14:textId="77777777"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14:paraId="5172B8C9" w14:textId="77777777"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14:paraId="3927D0B6" w14:textId="77777777"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14:paraId="477E99DA" w14:textId="77777777"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14:paraId="5EE121D3" w14:textId="77777777"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14:paraId="7DDB8F7D" w14:textId="77777777"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14:paraId="6B1CA791" w14:textId="6A5BBF26"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7B5DD6">
        <w:t>dostawa materiałów</w:t>
      </w:r>
      <w:r w:rsidR="000F5242">
        <w:t xml:space="preserve"> dla uczestników SMES</w:t>
      </w:r>
      <w:r w:rsidR="000F5242" w:rsidRPr="003722E3">
        <w:t xml:space="preserve"> </w:t>
      </w:r>
      <w:r w:rsidR="000F5242">
        <w:t>(</w:t>
      </w:r>
      <w:r w:rsidR="000F5242" w:rsidRPr="003722E3">
        <w:t xml:space="preserve">Szkoły </w:t>
      </w:r>
      <w:r w:rsidR="000F5242">
        <w:t>Menadżerów Ekonomii Społecznej)</w:t>
      </w:r>
      <w:r w:rsidR="00DB2EEE" w:rsidRPr="003722E3">
        <w:t xml:space="preserve"> do realizacji zadań na </w:t>
      </w:r>
      <w:r w:rsidR="00A95A01" w:rsidRPr="003722E3">
        <w:t>rzecz projektu</w:t>
      </w:r>
      <w:r w:rsidR="00A95A01" w:rsidRPr="003722E3">
        <w:rPr>
          <w:b/>
          <w:bCs/>
        </w:rPr>
        <w:t xml:space="preserve"> </w:t>
      </w:r>
      <w:r w:rsidR="00A95A01" w:rsidRPr="003722E3">
        <w:rPr>
          <w:b/>
        </w:rPr>
        <w:t>„</w:t>
      </w:r>
      <w:r w:rsidR="00A95A01">
        <w:rPr>
          <w:b/>
        </w:rPr>
        <w:t>Caritas w Polsce na rzecz osób dotkniętych konfliktem w Ukrainie</w:t>
      </w:r>
      <w:r w:rsidR="00A95A01" w:rsidRPr="003722E3">
        <w:rPr>
          <w:b/>
        </w:rPr>
        <w:t xml:space="preserve">” </w:t>
      </w:r>
      <w:r w:rsidR="00DB2EEE" w:rsidRPr="003722E3">
        <w:rPr>
          <w:b/>
        </w:rPr>
        <w:t xml:space="preserve"> </w:t>
      </w:r>
      <w:r w:rsidRPr="003722E3">
        <w:rPr>
          <w:spacing w:val="-3"/>
        </w:rPr>
        <w:t xml:space="preserve">oraz NIE OTWIERAĆ PRZED DNIEM </w:t>
      </w:r>
      <w:r w:rsidR="00A95A01">
        <w:rPr>
          <w:spacing w:val="-3"/>
        </w:rPr>
        <w:t>2.11.2022</w:t>
      </w:r>
      <w:r w:rsidR="00CC7393" w:rsidRPr="004832F3">
        <w:rPr>
          <w:spacing w:val="-3"/>
        </w:rPr>
        <w:t xml:space="preserve"> przed godziną </w:t>
      </w:r>
      <w:r w:rsidR="007B5DD6">
        <w:rPr>
          <w:spacing w:val="-3"/>
        </w:rPr>
        <w:t>9</w:t>
      </w:r>
      <w:r w:rsidR="00CC7393" w:rsidRPr="004832F3">
        <w:rPr>
          <w:spacing w:val="-3"/>
        </w:rPr>
        <w:t>.00</w:t>
      </w:r>
      <w:r w:rsidRPr="004832F3">
        <w:rPr>
          <w:spacing w:val="-3"/>
        </w:rPr>
        <w:t>.</w:t>
      </w:r>
    </w:p>
    <w:p w14:paraId="45555AF0" w14:textId="77777777"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768E8D5D" w14:textId="77777777"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14:paraId="55D2235E" w14:textId="77777777"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6" w:name="OLE_LINK5"/>
      <w:bookmarkStart w:id="7" w:name="OLE_LINK6"/>
      <w:r w:rsidR="00ED52B2" w:rsidRPr="003722E3">
        <w:rPr>
          <w:w w:val="105"/>
        </w:rPr>
        <w:t>na adres:</w:t>
      </w:r>
    </w:p>
    <w:p w14:paraId="79A3AD47" w14:textId="77777777"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14:paraId="173B7EB9" w14:textId="77777777"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14:paraId="6079317B" w14:textId="77777777"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14:paraId="246C3751" w14:textId="77777777"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14:paraId="6692ED06" w14:textId="77777777"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14:paraId="2D9BEDC6" w14:textId="77777777"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1FDA2AA" w14:textId="77777777"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14:paraId="0A563684" w14:textId="77777777"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14:paraId="287628DE" w14:textId="617D32D0"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2. Termin złożenia oferty</w:t>
      </w:r>
      <w:r w:rsidRPr="004832F3">
        <w:rPr>
          <w:spacing w:val="-2"/>
        </w:rPr>
        <w:t xml:space="preserve">: </w:t>
      </w:r>
      <w:r w:rsidRPr="004832F3">
        <w:rPr>
          <w:b/>
          <w:spacing w:val="-2"/>
        </w:rPr>
        <w:t xml:space="preserve">do </w:t>
      </w:r>
      <w:r w:rsidR="00A95A01">
        <w:rPr>
          <w:b/>
          <w:spacing w:val="-2"/>
        </w:rPr>
        <w:t>2.11.2022r</w:t>
      </w:r>
      <w:r w:rsidRPr="004832F3">
        <w:rPr>
          <w:b/>
          <w:spacing w:val="-2"/>
        </w:rPr>
        <w:t xml:space="preserve">. do godz. </w:t>
      </w:r>
      <w:r w:rsidR="007B5DD6">
        <w:rPr>
          <w:b/>
          <w:spacing w:val="-2"/>
        </w:rPr>
        <w:t>9</w:t>
      </w:r>
      <w:r w:rsidR="00FA5B7B" w:rsidRPr="004832F3">
        <w:rPr>
          <w:b/>
          <w:spacing w:val="-2"/>
        </w:rPr>
        <w:t>.00</w:t>
      </w:r>
      <w:r w:rsidRPr="004832F3">
        <w:rPr>
          <w:spacing w:val="-2"/>
        </w:rPr>
        <w:t>.</w:t>
      </w:r>
      <w:r w:rsidRPr="003722E3">
        <w:rPr>
          <w:spacing w:val="-2"/>
        </w:rPr>
        <w:t xml:space="preserve"> </w:t>
      </w:r>
    </w:p>
    <w:p w14:paraId="580A87FE" w14:textId="77777777"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14:paraId="270FEFB8" w14:textId="77777777"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14:paraId="296C3485" w14:textId="77777777"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6"/>
    <w:bookmarkEnd w:id="7"/>
    <w:p w14:paraId="3727A184" w14:textId="77777777"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066C1E92" w14:textId="77777777"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14:paraId="7CDD83CD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14:paraId="59165B96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14:paraId="49C47D1B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14:paraId="12005911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32659600" w14:textId="77777777"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14. OPIS KRYTERIÓW, KTÓRYMI ZAMAWIAJĄCY BĘDZIE SIĘ KIEROWAŁ PRZY </w:t>
      </w:r>
      <w:r w:rsidRPr="003722E3">
        <w:rPr>
          <w:spacing w:val="-3"/>
        </w:rPr>
        <w:lastRenderedPageBreak/>
        <w:t>WYBORZE OFERTY, WRAZ Z PODANIEM WAG TYCH KRYTERIÓW I SPOSOBU OCENY OFERT</w:t>
      </w:r>
    </w:p>
    <w:p w14:paraId="7E385A02" w14:textId="77777777"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14:paraId="52E20107" w14:textId="77777777"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14:paraId="1A0B0F8A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434E3E96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2BC3E08D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148A55D2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14:paraId="253BB75E" w14:textId="77777777" w:rsidTr="00E36489">
        <w:trPr>
          <w:jc w:val="center"/>
        </w:trPr>
        <w:tc>
          <w:tcPr>
            <w:tcW w:w="672" w:type="dxa"/>
          </w:tcPr>
          <w:p w14:paraId="355FE817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14:paraId="3B5794B8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14:paraId="29F132EF" w14:textId="62EB57FF" w:rsidR="00894DC1" w:rsidRPr="003722E3" w:rsidRDefault="00A95A0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E36489" w:rsidRPr="003722E3">
              <w:rPr>
                <w:spacing w:val="-3"/>
              </w:rPr>
              <w:t xml:space="preserve"> pkt</w:t>
            </w:r>
          </w:p>
        </w:tc>
      </w:tr>
    </w:tbl>
    <w:p w14:paraId="43D551C0" w14:textId="77777777"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69AE10DC" w14:textId="77777777"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14:paraId="55C9A728" w14:textId="77777777" w:rsidR="000F5242" w:rsidRDefault="000F5242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341E7E34" w14:textId="2D332DF6" w:rsid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0F5242">
        <w:rPr>
          <w:spacing w:val="-3"/>
        </w:rPr>
        <w:t xml:space="preserve">Zaproponowana cena powinna zawierać wszystkie koszty związane z realizacją </w:t>
      </w:r>
      <w:r w:rsidR="00A95A01">
        <w:rPr>
          <w:spacing w:val="-3"/>
        </w:rPr>
        <w:t>dostawy</w:t>
      </w:r>
      <w:r w:rsidRPr="000F5242">
        <w:rPr>
          <w:spacing w:val="-3"/>
        </w:rPr>
        <w:t>.</w:t>
      </w:r>
      <w:r w:rsidR="004832F3">
        <w:rPr>
          <w:spacing w:val="-3"/>
        </w:rPr>
        <w:t xml:space="preserve"> </w:t>
      </w:r>
    </w:p>
    <w:p w14:paraId="10DC4E1C" w14:textId="77777777" w:rsidR="000F5242" w:rsidRP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6EAD4B01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14:paraId="09236678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2E1EBBDF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14:paraId="6C1A2F47" w14:textId="352D8646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F5242">
        <w:rPr>
          <w:w w:val="103"/>
        </w:rPr>
        <w:t xml:space="preserve">---------------------------- x </w:t>
      </w:r>
      <w:r w:rsidR="00A95A01">
        <w:rPr>
          <w:w w:val="103"/>
        </w:rPr>
        <w:t>10</w:t>
      </w:r>
      <w:r w:rsidRPr="003722E3">
        <w:rPr>
          <w:w w:val="103"/>
        </w:rPr>
        <w:t>0 pkt = Liczba punktów oferty ocenianej</w:t>
      </w:r>
    </w:p>
    <w:p w14:paraId="4394ABC2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14:paraId="398DF9C8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16B4525D" w14:textId="4B977DC4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</w:t>
      </w:r>
      <w:r w:rsidR="00A95A01">
        <w:rPr>
          <w:w w:val="103"/>
        </w:rPr>
        <w:t xml:space="preserve">. </w:t>
      </w:r>
    </w:p>
    <w:p w14:paraId="48493082" w14:textId="77777777" w:rsidR="00DF5BE1" w:rsidRPr="003722E3" w:rsidRDefault="00DF5B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3AD6D0D4" w14:textId="77777777"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14:paraId="5E163A8B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8" w:name="Pg6"/>
      <w:bookmarkEnd w:id="8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, który zdobędzie największą liczbę punktów.</w:t>
      </w:r>
    </w:p>
    <w:p w14:paraId="15D0C50F" w14:textId="16B33569"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</w:t>
      </w:r>
      <w:r w:rsidR="000F5242">
        <w:rPr>
          <w:w w:val="103"/>
        </w:rPr>
        <w:t>ejszy bilans kryteriów</w:t>
      </w:r>
      <w:r w:rsidR="00A95A01">
        <w:rPr>
          <w:w w:val="103"/>
        </w:rPr>
        <w:t>:</w:t>
      </w:r>
      <w:r w:rsidR="000F5242">
        <w:rPr>
          <w:w w:val="103"/>
        </w:rPr>
        <w:t xml:space="preserve"> „Cena”</w:t>
      </w:r>
      <w:r w:rsidR="00A95A01">
        <w:rPr>
          <w:w w:val="103"/>
        </w:rPr>
        <w:t>.</w:t>
      </w:r>
    </w:p>
    <w:p w14:paraId="66391D82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82DEA0E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14:paraId="5478EF28" w14:textId="77777777"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3E7BA3BA" w14:textId="77777777"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14:paraId="2844FA60" w14:textId="77777777"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14:paraId="79460C9D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14:paraId="4488A0C5" w14:textId="77777777"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488C773D" w14:textId="77777777"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14:paraId="4FC7388D" w14:textId="77777777"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9" w:name="Pg8"/>
      <w:bookmarkEnd w:id="9"/>
      <w:r w:rsidRPr="003722E3">
        <w:rPr>
          <w:spacing w:val="-2"/>
        </w:rPr>
        <w:t xml:space="preserve">Zamawiający nie formułuje żadnych warunków w tym zakresie. </w:t>
      </w:r>
    </w:p>
    <w:p w14:paraId="28D14773" w14:textId="77777777"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7FAED287" w14:textId="77777777"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14:paraId="70CF7762" w14:textId="77777777"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14:paraId="6223CBA2" w14:textId="77777777"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lastRenderedPageBreak/>
        <w:tab/>
      </w:r>
    </w:p>
    <w:p w14:paraId="1247E863" w14:textId="77777777"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14:paraId="6BAACBF8" w14:textId="77777777"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14:paraId="125FD72B" w14:textId="77777777"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1CE39A8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14:paraId="5F869BE0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14:paraId="4A16C2E8" w14:textId="77777777"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14:paraId="664029A7" w14:textId="77777777"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14:paraId="468AD0AC" w14:textId="77777777"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6742AA1" w14:textId="77777777"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1943BA7" w14:textId="77777777"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C15559" w14:textId="77777777" w:rsidR="00285ED9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9F435D1" w14:textId="77777777" w:rsidR="00285ED9" w:rsidRPr="003722E3" w:rsidRDefault="00285ED9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8C1376A" w14:textId="5BF330F6"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10" w:name="Pg9"/>
      <w:bookmarkEnd w:id="10"/>
    </w:p>
    <w:p w14:paraId="1BAA41E2" w14:textId="6DAE3FE2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0D5B790" w14:textId="31EFEFE5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CD30333" w14:textId="262EA1A8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5FC739C" w14:textId="20EC0FC0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B24F7B1" w14:textId="743F0AF4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19421B0" w14:textId="1ADD17E9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EEAF740" w14:textId="071C0F2C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5A7EB1F2" w14:textId="497D7C23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1021C7" w14:textId="7BECD20A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742C87C" w14:textId="68122AD1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C0171BD" w14:textId="7E752304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ECD5BF8" w14:textId="574E1B53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A7B1E16" w14:textId="103E1128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824D2DF" w14:textId="77BA7659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75B1D28" w14:textId="0D7A65DF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BA2C36D" w14:textId="1E2FF4E8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0D3269F" w14:textId="2F7D8066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CB38C56" w14:textId="0F1BC3CB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73302A9" w14:textId="3AF9E4E9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FCF9E7B" w14:textId="7AFF945F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9EBE97D" w14:textId="2A692652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1EEFDD53" w14:textId="730A8234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53208E9" w14:textId="1B8CD4F3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4D21CF6" w14:textId="0BADC311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4211169" w14:textId="23A59F65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3E0ACA7" w14:textId="7D4C36AA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FDA1A35" w14:textId="1D2C463D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68F43B0" w14:textId="01249341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331CFB2" w14:textId="58F9CA83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01DAE9B9" w14:textId="206BFFA7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A3B7844" w14:textId="0681B74D" w:rsidR="00486B31" w:rsidRDefault="00486B3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3961BC58" w14:textId="77777777" w:rsidR="00486B31" w:rsidRDefault="00486B3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6054744F" w14:textId="22FEF702" w:rsidR="00A95A01" w:rsidRDefault="00A95A0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2777C8F5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lastRenderedPageBreak/>
        <w:t>Załącznik nr 2</w:t>
      </w:r>
    </w:p>
    <w:p w14:paraId="396524C3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78402ACC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14:paraId="50B6CBC5" w14:textId="77777777"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C780806" w14:textId="77777777"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73D893EF" w14:textId="77777777"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14:paraId="42004F40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20ED351A" w14:textId="77777777"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14:paraId="471ADAAC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14:paraId="6C43C31C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14:paraId="7EA10613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14:paraId="122850DC" w14:textId="232AF22D" w:rsidR="00A95A01" w:rsidRPr="003722E3" w:rsidRDefault="00390A85" w:rsidP="00A95A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t xml:space="preserve">Nawiązując </w:t>
      </w:r>
      <w:r w:rsidR="00A95A01">
        <w:t xml:space="preserve">do zapytania ofertowego na </w:t>
      </w:r>
      <w:r w:rsidR="00A95A01">
        <w:t xml:space="preserve">dostawę wyposażenia </w:t>
      </w:r>
      <w:r w:rsidR="00A95A01" w:rsidRPr="003722E3">
        <w:t>do realizacji zadań na rzecz projektu</w:t>
      </w:r>
      <w:r w:rsidR="00A95A01" w:rsidRPr="003722E3">
        <w:rPr>
          <w:b/>
          <w:bCs/>
        </w:rPr>
        <w:t xml:space="preserve"> </w:t>
      </w:r>
      <w:r w:rsidR="00A95A01" w:rsidRPr="003722E3">
        <w:rPr>
          <w:b/>
        </w:rPr>
        <w:t>„</w:t>
      </w:r>
      <w:r w:rsidR="00A95A01">
        <w:rPr>
          <w:b/>
        </w:rPr>
        <w:t>Caritas w Polsce na rzecz osób dotkniętych konfliktem w Ukrainie</w:t>
      </w:r>
      <w:r w:rsidR="00A95A01" w:rsidRPr="003722E3">
        <w:rPr>
          <w:b/>
        </w:rPr>
        <w:t xml:space="preserve">” </w:t>
      </w:r>
    </w:p>
    <w:p w14:paraId="0272FF51" w14:textId="2FB2D45A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5F0EB51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14:paraId="366042DE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1314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2162"/>
        <w:gridCol w:w="1576"/>
        <w:gridCol w:w="1576"/>
        <w:gridCol w:w="2357"/>
        <w:gridCol w:w="2357"/>
      </w:tblGrid>
      <w:tr w:rsidR="00E545D1" w:rsidRPr="003722E3" w14:paraId="05A5AF4D" w14:textId="77777777" w:rsidTr="00E545D1">
        <w:trPr>
          <w:gridAfter w:val="1"/>
          <w:wAfter w:w="2357" w:type="dxa"/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25F2029C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05AEAD8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808080"/>
            <w:hideMark/>
          </w:tcPr>
          <w:p w14:paraId="4AF047F2" w14:textId="77777777" w:rsidR="00E545D1" w:rsidRDefault="00E545D1" w:rsidP="00C145E1">
            <w:pPr>
              <w:jc w:val="center"/>
              <w:rPr>
                <w:b/>
                <w:bCs/>
              </w:rPr>
            </w:pPr>
          </w:p>
          <w:p w14:paraId="7F04E2D5" w14:textId="77777777" w:rsidR="00E545D1" w:rsidRPr="003722E3" w:rsidRDefault="00E545D1" w:rsidP="00C14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B8088D4" w14:textId="77777777" w:rsidR="00E545D1" w:rsidRDefault="00E545D1" w:rsidP="00E51833">
            <w:pPr>
              <w:jc w:val="center"/>
              <w:rPr>
                <w:b/>
                <w:bCs/>
              </w:rPr>
            </w:pPr>
          </w:p>
          <w:p w14:paraId="1DE02B07" w14:textId="0890D5A8" w:rsidR="00E545D1" w:rsidRPr="003722E3" w:rsidRDefault="00E545D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797EF000" w14:textId="385B33D4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5CA1C20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</w:p>
        </w:tc>
      </w:tr>
      <w:tr w:rsidR="00E545D1" w:rsidRPr="003722E3" w14:paraId="5D11E66F" w14:textId="77777777" w:rsidTr="00E545D1">
        <w:trPr>
          <w:gridAfter w:val="1"/>
          <w:wAfter w:w="2357" w:type="dxa"/>
          <w:trHeight w:val="63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042CEE0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E07402A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shd w:val="clear" w:color="000000" w:fill="808080"/>
            <w:hideMark/>
          </w:tcPr>
          <w:p w14:paraId="57356E76" w14:textId="77777777" w:rsidR="00E545D1" w:rsidRPr="003722E3" w:rsidRDefault="00E545D1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5247F48" w14:textId="77777777" w:rsidR="00E545D1" w:rsidRDefault="00E545D1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</w:tcPr>
          <w:p w14:paraId="37DB9197" w14:textId="17406349" w:rsidR="00E545D1" w:rsidRPr="003722E3" w:rsidRDefault="00E545D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Razem brutto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D6D16D5" w14:textId="74E90875" w:rsidR="00E545D1" w:rsidRPr="003722E3" w:rsidRDefault="00E545D1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 </w:t>
            </w:r>
            <w:r>
              <w:rPr>
                <w:b/>
                <w:bCs/>
              </w:rPr>
              <w:t xml:space="preserve">Razem </w:t>
            </w:r>
            <w:r w:rsidRPr="003722E3">
              <w:rPr>
                <w:b/>
                <w:bCs/>
              </w:rPr>
              <w:t xml:space="preserve">brutto słownie </w:t>
            </w:r>
          </w:p>
        </w:tc>
      </w:tr>
      <w:tr w:rsidR="00E545D1" w:rsidRPr="003722E3" w14:paraId="7DC3A436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2C2104F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9F87453" w14:textId="77777777" w:rsidR="00E545D1" w:rsidRPr="003722E3" w:rsidRDefault="00E545D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1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B9374E3" w14:textId="77777777" w:rsidR="00E545D1" w:rsidRPr="003722E3" w:rsidRDefault="00E545D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DC85FF4" w14:textId="77777777" w:rsidR="00E545D1" w:rsidRPr="003722E3" w:rsidRDefault="00E545D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32F7EF0C" w14:textId="6433AEDE" w:rsidR="00E545D1" w:rsidRPr="003722E3" w:rsidRDefault="00E545D1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6C9A7D3E" w14:textId="77777777" w:rsidR="00E545D1" w:rsidRPr="003722E3" w:rsidRDefault="00E545D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45D1" w:rsidRPr="003722E3" w14:paraId="6F64AC67" w14:textId="77777777" w:rsidTr="00E545D1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FB303" w14:textId="77777777" w:rsidR="00E545D1" w:rsidRPr="003722E3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14:paraId="1F035C9F" w14:textId="77777777" w:rsidR="00E545D1" w:rsidRPr="003722E3" w:rsidRDefault="00E545D1" w:rsidP="00CF17CD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51421" w14:textId="4692BF45" w:rsidR="00E545D1" w:rsidRPr="00CF17CD" w:rsidRDefault="00E545D1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programowanie MS Office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240E" w14:textId="7B1CC9B1" w:rsidR="00E545D1" w:rsidRPr="00CF17CD" w:rsidRDefault="00E545D1" w:rsidP="00CF17CD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EF5" w14:textId="77777777" w:rsidR="00E545D1" w:rsidRDefault="00E545D1" w:rsidP="00E545D1">
            <w:pPr>
              <w:jc w:val="center"/>
            </w:pPr>
          </w:p>
          <w:p w14:paraId="10D7754B" w14:textId="571B1F75" w:rsidR="00E545D1" w:rsidRPr="003722E3" w:rsidRDefault="00E545D1" w:rsidP="00E545D1">
            <w:pPr>
              <w:jc w:val="center"/>
            </w:pPr>
            <w:r>
              <w:t>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26C5" w14:textId="7B15DD4B" w:rsidR="00E545D1" w:rsidRPr="003722E3" w:rsidRDefault="00E545D1" w:rsidP="00CF17CD">
            <w:pPr>
              <w:jc w:val="both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2CCF" w14:textId="77777777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</w:tcPr>
          <w:p w14:paraId="4D2DC17D" w14:textId="77777777" w:rsidR="00E545D1" w:rsidRPr="003722E3" w:rsidRDefault="00E545D1" w:rsidP="00CF17CD">
            <w:pPr>
              <w:jc w:val="both"/>
            </w:pPr>
          </w:p>
        </w:tc>
      </w:tr>
      <w:tr w:rsidR="00E545D1" w:rsidRPr="003722E3" w14:paraId="7869E472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DD03" w14:textId="77777777" w:rsidR="00E545D1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97DA7" w14:textId="4BD13178" w:rsidR="00E545D1" w:rsidRPr="001C43A7" w:rsidRDefault="00E545D1" w:rsidP="00E545D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komputery przenośne (laptopy)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470A" w14:textId="18ECA11C" w:rsidR="00E545D1" w:rsidRPr="003722E3" w:rsidRDefault="00E545D1" w:rsidP="00CF17CD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EFD" w14:textId="77777777" w:rsidR="00E545D1" w:rsidRDefault="00E545D1" w:rsidP="00E545D1">
            <w:pPr>
              <w:jc w:val="center"/>
            </w:pPr>
          </w:p>
          <w:p w14:paraId="17260AF3" w14:textId="6BE03CC9" w:rsidR="00E545D1" w:rsidRPr="003722E3" w:rsidRDefault="00E545D1" w:rsidP="00E545D1">
            <w:pPr>
              <w:jc w:val="center"/>
            </w:pPr>
            <w:r>
              <w:t>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F62A" w14:textId="34BB7937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D3978D" w14:textId="77777777" w:rsidR="00E545D1" w:rsidRPr="003722E3" w:rsidRDefault="00E545D1" w:rsidP="00CF17CD">
            <w:pPr>
              <w:jc w:val="both"/>
            </w:pPr>
          </w:p>
        </w:tc>
      </w:tr>
      <w:tr w:rsidR="00E545D1" w:rsidRPr="003722E3" w14:paraId="3F37BC34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DDCA8" w14:textId="77777777" w:rsidR="00E545D1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6DA98" w14:textId="33639506" w:rsidR="00E545D1" w:rsidRPr="001C43A7" w:rsidRDefault="00E545D1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>Drukarka/sieciowe urządzenie wielofunkcyjne (kopiarka, skaner, drukarka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D097" w14:textId="510CAC04" w:rsidR="00E545D1" w:rsidRPr="003722E3" w:rsidRDefault="00E545D1" w:rsidP="00CF17CD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07D" w14:textId="0E58C526" w:rsidR="00E545D1" w:rsidRPr="003722E3" w:rsidRDefault="00E545D1" w:rsidP="00E545D1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DC64" w14:textId="297EC932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B5B042" w14:textId="77777777" w:rsidR="00E545D1" w:rsidRPr="003722E3" w:rsidRDefault="00E545D1" w:rsidP="00CF17CD">
            <w:pPr>
              <w:jc w:val="both"/>
            </w:pPr>
          </w:p>
        </w:tc>
      </w:tr>
      <w:tr w:rsidR="00E545D1" w:rsidRPr="003722E3" w14:paraId="07083239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BE3D7" w14:textId="77777777" w:rsidR="00E545D1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811A" w14:textId="077E4D59" w:rsidR="00E545D1" w:rsidRDefault="00E545D1" w:rsidP="00E545D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telefon komórkowy </w:t>
            </w:r>
            <w:r>
              <w:rPr>
                <w:spacing w:val="-2"/>
              </w:rPr>
              <w:t>+</w:t>
            </w:r>
          </w:p>
          <w:p w14:paraId="0CA09DDA" w14:textId="136A11DF" w:rsidR="00E545D1" w:rsidRPr="001C43A7" w:rsidRDefault="00E545D1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tui na telefon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7982" w14:textId="3396A52C" w:rsidR="00E545D1" w:rsidRPr="003722E3" w:rsidRDefault="00E545D1" w:rsidP="00CF17CD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FE" w14:textId="2574A8D9" w:rsidR="00E545D1" w:rsidRPr="003722E3" w:rsidRDefault="00E545D1" w:rsidP="00E545D1">
            <w:pPr>
              <w:jc w:val="center"/>
            </w:pPr>
            <w:r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460" w14:textId="1A91B6A3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EE60E6" w14:textId="77777777" w:rsidR="00E545D1" w:rsidRPr="003722E3" w:rsidRDefault="00E545D1" w:rsidP="00CF17CD">
            <w:pPr>
              <w:jc w:val="both"/>
            </w:pPr>
          </w:p>
        </w:tc>
      </w:tr>
      <w:tr w:rsidR="00E545D1" w:rsidRPr="003722E3" w14:paraId="61687691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B5FF0" w14:textId="77777777" w:rsidR="00E545D1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B9897" w14:textId="77777777" w:rsidR="00E545D1" w:rsidRDefault="00E545D1" w:rsidP="00E545D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>Meble – 5 szt.</w:t>
            </w:r>
          </w:p>
          <w:p w14:paraId="781C72F8" w14:textId="776EDBD9" w:rsidR="00E545D1" w:rsidRPr="001C43A7" w:rsidRDefault="00E545D1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>Biurka – 10 szt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8CCD" w14:textId="103B460A" w:rsidR="00E545D1" w:rsidRPr="003722E3" w:rsidRDefault="00E545D1" w:rsidP="00CF17CD">
            <w:pPr>
              <w:jc w:val="both"/>
            </w:pPr>
            <w:r>
              <w:t>komple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EC8" w14:textId="673C56E0" w:rsidR="00E545D1" w:rsidRPr="003722E3" w:rsidRDefault="00E545D1" w:rsidP="00E545D1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864A" w14:textId="33C262A1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59B6D" w14:textId="77777777" w:rsidR="00E545D1" w:rsidRPr="003722E3" w:rsidRDefault="00E545D1" w:rsidP="00CF17CD">
            <w:pPr>
              <w:jc w:val="both"/>
            </w:pPr>
          </w:p>
        </w:tc>
      </w:tr>
      <w:tr w:rsidR="00E545D1" w:rsidRPr="003722E3" w14:paraId="0A7550C9" w14:textId="77777777" w:rsidTr="00E545D1">
        <w:trPr>
          <w:gridAfter w:val="1"/>
          <w:wAfter w:w="2357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98DEF" w14:textId="77777777" w:rsidR="00E545D1" w:rsidRDefault="00E545D1" w:rsidP="00CF17C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7144B" w14:textId="7FC1F340" w:rsidR="00E545D1" w:rsidRPr="001C43A7" w:rsidRDefault="00E545D1" w:rsidP="00285ED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Krzesła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4E7E" w14:textId="4DB7F19D" w:rsidR="00E545D1" w:rsidRPr="003722E3" w:rsidRDefault="00E545D1" w:rsidP="00CF17CD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AEC" w14:textId="24BCF2F9" w:rsidR="00E545D1" w:rsidRPr="003722E3" w:rsidRDefault="00E545D1" w:rsidP="00E545D1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4263" w14:textId="37C875C2" w:rsidR="00E545D1" w:rsidRPr="003722E3" w:rsidRDefault="00E545D1" w:rsidP="00CF17CD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21D1AA" w14:textId="77777777" w:rsidR="00E545D1" w:rsidRPr="003722E3" w:rsidRDefault="00E545D1" w:rsidP="00CF17CD">
            <w:pPr>
              <w:jc w:val="both"/>
            </w:pPr>
          </w:p>
        </w:tc>
      </w:tr>
    </w:tbl>
    <w:p w14:paraId="0CCD356C" w14:textId="09C959A9" w:rsidR="00E51833" w:rsidRPr="003722E3" w:rsidRDefault="00B107D7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Do oceny ofert będzie brana kwota </w:t>
      </w:r>
      <w:r w:rsidR="0017775B">
        <w:rPr>
          <w:spacing w:val="-3"/>
        </w:rPr>
        <w:t>brutto</w:t>
      </w:r>
      <w:r>
        <w:rPr>
          <w:spacing w:val="-3"/>
        </w:rPr>
        <w:t xml:space="preserve"> z pozycji </w:t>
      </w:r>
      <w:r w:rsidR="00486B31">
        <w:rPr>
          <w:spacing w:val="-3"/>
        </w:rPr>
        <w:t>Kwota Razem Brutto</w:t>
      </w:r>
      <w:r>
        <w:rPr>
          <w:spacing w:val="-3"/>
        </w:rPr>
        <w:t>.</w:t>
      </w:r>
    </w:p>
    <w:p w14:paraId="378719F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3EA993FE" w14:textId="05884E6E"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</w:t>
      </w:r>
      <w:r w:rsidR="00486B31">
        <w:rPr>
          <w:spacing w:val="-5"/>
        </w:rPr>
        <w:t>dostaw</w:t>
      </w:r>
      <w:r w:rsidRPr="003722E3">
        <w:rPr>
          <w:spacing w:val="-5"/>
        </w:rPr>
        <w:t xml:space="preserve"> wg cen brutto podanych w formularzu ofertowym. </w:t>
      </w:r>
      <w:r w:rsidRPr="003722E3">
        <w:rPr>
          <w:spacing w:val="-4"/>
        </w:rPr>
        <w:t>Na w/w cenę składa się całkowity koszt</w:t>
      </w:r>
      <w:r w:rsidRPr="003722E3">
        <w:t>.</w:t>
      </w:r>
      <w:r w:rsidR="00E545D1">
        <w:t xml:space="preserve"> Dopuszcza się zakup większej/mniejszej liczby wskazanego wyposażenia.</w:t>
      </w:r>
    </w:p>
    <w:p w14:paraId="1C5C5E31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1E964F8D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07768E39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14:paraId="6A3AC472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14:paraId="0F78C17A" w14:textId="77777777"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lastRenderedPageBreak/>
        <w:t>Załącznik nr 3</w:t>
      </w:r>
    </w:p>
    <w:p w14:paraId="26A32BAE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CCF7B31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EB5DD7F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14:paraId="41FF0AA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7049A23B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3E19649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04F5B3E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14:paraId="4F6C2281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274858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B34787E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54858C4" w14:textId="281CE79A" w:rsidR="00A95A01" w:rsidRPr="003722E3" w:rsidRDefault="00390A85" w:rsidP="00A95A0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A95A01">
        <w:rPr>
          <w:spacing w:val="-4"/>
        </w:rPr>
        <w:t xml:space="preserve">na </w:t>
      </w:r>
      <w:r w:rsidR="00A95A01">
        <w:t xml:space="preserve">dostawę wyposażenia </w:t>
      </w:r>
      <w:r w:rsidR="00A95A01" w:rsidRPr="003722E3">
        <w:t>do realizacji zadań na rzecz projektu</w:t>
      </w:r>
      <w:r w:rsidR="00A95A01" w:rsidRPr="003722E3">
        <w:rPr>
          <w:b/>
          <w:bCs/>
        </w:rPr>
        <w:t xml:space="preserve"> </w:t>
      </w:r>
      <w:r w:rsidR="00A95A01" w:rsidRPr="003722E3">
        <w:rPr>
          <w:b/>
        </w:rPr>
        <w:t>„</w:t>
      </w:r>
      <w:r w:rsidR="00A95A01">
        <w:rPr>
          <w:b/>
        </w:rPr>
        <w:t>Caritas w Polsce na rzecz osób dotkniętych konfliktem w Ukrainie</w:t>
      </w:r>
      <w:r w:rsidR="00A95A01" w:rsidRPr="003722E3">
        <w:rPr>
          <w:b/>
        </w:rPr>
        <w:t xml:space="preserve">” </w:t>
      </w:r>
    </w:p>
    <w:p w14:paraId="7F177599" w14:textId="438218EA" w:rsidR="00390A85" w:rsidRPr="003722E3" w:rsidRDefault="00390A85" w:rsidP="00A95A01">
      <w:pPr>
        <w:widowControl w:val="0"/>
        <w:autoSpaceDE w:val="0"/>
        <w:autoSpaceDN w:val="0"/>
        <w:adjustRightInd w:val="0"/>
        <w:jc w:val="both"/>
      </w:pPr>
    </w:p>
    <w:p w14:paraId="42077873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33A4B602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14:paraId="50E7499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3FED7A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2A52665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14:paraId="44BED804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14:paraId="6871FDD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78254DD8" w14:textId="77777777"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4A283EA5" w14:textId="77777777"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04F81E6E" w14:textId="77777777"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14:paraId="3DB4174F" w14:textId="77777777"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14:paraId="40EF1820" w14:textId="77777777"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14:paraId="2F7D6914" w14:textId="77777777"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14:paraId="7934FBDB" w14:textId="77777777"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14:paraId="00AEE75D" w14:textId="77777777"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14:paraId="50EE965A" w14:textId="77777777"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14:paraId="6C0AE40B" w14:textId="77777777"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14:paraId="78DB6E22" w14:textId="77777777"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14:paraId="151CFD2C" w14:textId="77777777" w:rsidR="00390A85" w:rsidRPr="003722E3" w:rsidRDefault="00390A85" w:rsidP="00D553FE">
      <w:pPr>
        <w:tabs>
          <w:tab w:val="left" w:pos="851"/>
        </w:tabs>
        <w:jc w:val="both"/>
      </w:pPr>
    </w:p>
    <w:p w14:paraId="14294D57" w14:textId="77777777"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14:paraId="0F88B99B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14:paraId="0B452F3A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14:paraId="78317538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14:paraId="1C6AEB8B" w14:textId="77777777"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CDAF342" w14:textId="77777777"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B31AEC" w14:textId="77777777"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16E5" w14:textId="77777777" w:rsidR="00053BDB" w:rsidRDefault="00053BDB" w:rsidP="00F90213">
      <w:r>
        <w:separator/>
      </w:r>
    </w:p>
  </w:endnote>
  <w:endnote w:type="continuationSeparator" w:id="0">
    <w:p w14:paraId="441D524D" w14:textId="77777777" w:rsidR="00053BDB" w:rsidRDefault="00053BDB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9173" w14:textId="77777777" w:rsidR="00053BDB" w:rsidRDefault="00053BDB" w:rsidP="00F90213">
      <w:r>
        <w:separator/>
      </w:r>
    </w:p>
  </w:footnote>
  <w:footnote w:type="continuationSeparator" w:id="0">
    <w:p w14:paraId="64A3077F" w14:textId="77777777" w:rsidR="00053BDB" w:rsidRDefault="00053BDB" w:rsidP="00F9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3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B6DB6"/>
    <w:multiLevelType w:val="hybridMultilevel"/>
    <w:tmpl w:val="060440DC"/>
    <w:lvl w:ilvl="0" w:tplc="BEECDA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478C0305"/>
    <w:multiLevelType w:val="hybridMultilevel"/>
    <w:tmpl w:val="EFB2FF0E"/>
    <w:lvl w:ilvl="0" w:tplc="E2A2D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02B11"/>
    <w:multiLevelType w:val="hybridMultilevel"/>
    <w:tmpl w:val="B1A6D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5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0705CE"/>
    <w:multiLevelType w:val="hybridMultilevel"/>
    <w:tmpl w:val="D1B0C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631123">
    <w:abstractNumId w:val="21"/>
  </w:num>
  <w:num w:numId="2" w16cid:durableId="2095474827">
    <w:abstractNumId w:val="28"/>
  </w:num>
  <w:num w:numId="3" w16cid:durableId="1978027460">
    <w:abstractNumId w:val="5"/>
  </w:num>
  <w:num w:numId="4" w16cid:durableId="6983580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7007050">
    <w:abstractNumId w:val="14"/>
  </w:num>
  <w:num w:numId="6" w16cid:durableId="1667703404">
    <w:abstractNumId w:val="17"/>
  </w:num>
  <w:num w:numId="7" w16cid:durableId="2004118075">
    <w:abstractNumId w:val="15"/>
  </w:num>
  <w:num w:numId="8" w16cid:durableId="1301501546">
    <w:abstractNumId w:val="22"/>
  </w:num>
  <w:num w:numId="9" w16cid:durableId="820074752">
    <w:abstractNumId w:val="25"/>
  </w:num>
  <w:num w:numId="10" w16cid:durableId="848905502">
    <w:abstractNumId w:val="38"/>
  </w:num>
  <w:num w:numId="11" w16cid:durableId="1793743278">
    <w:abstractNumId w:val="11"/>
  </w:num>
  <w:num w:numId="12" w16cid:durableId="97216507">
    <w:abstractNumId w:val="34"/>
  </w:num>
  <w:num w:numId="13" w16cid:durableId="243031241">
    <w:abstractNumId w:val="12"/>
  </w:num>
  <w:num w:numId="14" w16cid:durableId="1146552656">
    <w:abstractNumId w:val="10"/>
  </w:num>
  <w:num w:numId="15" w16cid:durableId="16793082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646227">
    <w:abstractNumId w:val="7"/>
  </w:num>
  <w:num w:numId="17" w16cid:durableId="1723400937">
    <w:abstractNumId w:val="20"/>
  </w:num>
  <w:num w:numId="18" w16cid:durableId="510487581">
    <w:abstractNumId w:val="30"/>
  </w:num>
  <w:num w:numId="19" w16cid:durableId="1890725377">
    <w:abstractNumId w:val="8"/>
  </w:num>
  <w:num w:numId="20" w16cid:durableId="991328162">
    <w:abstractNumId w:val="18"/>
  </w:num>
  <w:num w:numId="21" w16cid:durableId="196621338">
    <w:abstractNumId w:val="29"/>
  </w:num>
  <w:num w:numId="22" w16cid:durableId="214436018">
    <w:abstractNumId w:val="0"/>
  </w:num>
  <w:num w:numId="23" w16cid:durableId="730229915">
    <w:abstractNumId w:val="31"/>
  </w:num>
  <w:num w:numId="24" w16cid:durableId="64769133">
    <w:abstractNumId w:val="6"/>
  </w:num>
  <w:num w:numId="25" w16cid:durableId="1877739774">
    <w:abstractNumId w:val="2"/>
  </w:num>
  <w:num w:numId="26" w16cid:durableId="1391417715">
    <w:abstractNumId w:val="3"/>
  </w:num>
  <w:num w:numId="27" w16cid:durableId="866526208">
    <w:abstractNumId w:val="4"/>
  </w:num>
  <w:num w:numId="28" w16cid:durableId="1120297343">
    <w:abstractNumId w:val="23"/>
  </w:num>
  <w:num w:numId="29" w16cid:durableId="1130323686">
    <w:abstractNumId w:val="36"/>
  </w:num>
  <w:num w:numId="30" w16cid:durableId="1433547761">
    <w:abstractNumId w:val="32"/>
  </w:num>
  <w:num w:numId="31" w16cid:durableId="2061514264">
    <w:abstractNumId w:val="13"/>
  </w:num>
  <w:num w:numId="32" w16cid:durableId="1590309734">
    <w:abstractNumId w:val="26"/>
  </w:num>
  <w:num w:numId="33" w16cid:durableId="1986426368">
    <w:abstractNumId w:val="9"/>
  </w:num>
  <w:num w:numId="34" w16cid:durableId="1826164403">
    <w:abstractNumId w:val="19"/>
  </w:num>
  <w:num w:numId="35" w16cid:durableId="578056749">
    <w:abstractNumId w:val="1"/>
  </w:num>
  <w:num w:numId="36" w16cid:durableId="739015567">
    <w:abstractNumId w:val="27"/>
  </w:num>
  <w:num w:numId="37" w16cid:durableId="2096319456">
    <w:abstractNumId w:val="16"/>
  </w:num>
  <w:num w:numId="38" w16cid:durableId="1432386073">
    <w:abstractNumId w:val="37"/>
  </w:num>
  <w:num w:numId="39" w16cid:durableId="7615361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35A23"/>
    <w:rsid w:val="00044E3E"/>
    <w:rsid w:val="00053BDB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0F5242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7775B"/>
    <w:rsid w:val="0018055E"/>
    <w:rsid w:val="001B56E7"/>
    <w:rsid w:val="001B78A9"/>
    <w:rsid w:val="001C43A7"/>
    <w:rsid w:val="001C472E"/>
    <w:rsid w:val="001D52AC"/>
    <w:rsid w:val="001F2235"/>
    <w:rsid w:val="002121D6"/>
    <w:rsid w:val="00215D92"/>
    <w:rsid w:val="002750C3"/>
    <w:rsid w:val="00285ED9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153B8"/>
    <w:rsid w:val="003213F7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62BD"/>
    <w:rsid w:val="003C79C0"/>
    <w:rsid w:val="003D1306"/>
    <w:rsid w:val="003D611B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1193"/>
    <w:rsid w:val="004832F3"/>
    <w:rsid w:val="0048342B"/>
    <w:rsid w:val="00486B31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33D3"/>
    <w:rsid w:val="00514C22"/>
    <w:rsid w:val="00523D65"/>
    <w:rsid w:val="00530F4D"/>
    <w:rsid w:val="00541AF6"/>
    <w:rsid w:val="00551861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6059AE"/>
    <w:rsid w:val="00610860"/>
    <w:rsid w:val="006155CB"/>
    <w:rsid w:val="006205FE"/>
    <w:rsid w:val="00630AE5"/>
    <w:rsid w:val="00634EE8"/>
    <w:rsid w:val="00636896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27616"/>
    <w:rsid w:val="00731ACD"/>
    <w:rsid w:val="00742E94"/>
    <w:rsid w:val="007557CE"/>
    <w:rsid w:val="0076041E"/>
    <w:rsid w:val="0076544A"/>
    <w:rsid w:val="00765BDD"/>
    <w:rsid w:val="00770F30"/>
    <w:rsid w:val="0077122D"/>
    <w:rsid w:val="00777B77"/>
    <w:rsid w:val="00791620"/>
    <w:rsid w:val="0079508D"/>
    <w:rsid w:val="007A048D"/>
    <w:rsid w:val="007B5DD6"/>
    <w:rsid w:val="007C7BE1"/>
    <w:rsid w:val="007C7FF4"/>
    <w:rsid w:val="007D42F2"/>
    <w:rsid w:val="007D662E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D1A"/>
    <w:rsid w:val="00867596"/>
    <w:rsid w:val="0087562C"/>
    <w:rsid w:val="0088705C"/>
    <w:rsid w:val="00894DC1"/>
    <w:rsid w:val="008A508B"/>
    <w:rsid w:val="008B0FAB"/>
    <w:rsid w:val="008B1B59"/>
    <w:rsid w:val="008B1FFE"/>
    <w:rsid w:val="008B6320"/>
    <w:rsid w:val="008C1E0C"/>
    <w:rsid w:val="008D5E80"/>
    <w:rsid w:val="008D69EF"/>
    <w:rsid w:val="008E7057"/>
    <w:rsid w:val="008F3414"/>
    <w:rsid w:val="008F7E06"/>
    <w:rsid w:val="009025D3"/>
    <w:rsid w:val="009235C0"/>
    <w:rsid w:val="00924B89"/>
    <w:rsid w:val="0092535F"/>
    <w:rsid w:val="00935567"/>
    <w:rsid w:val="0094054A"/>
    <w:rsid w:val="009441EA"/>
    <w:rsid w:val="00944968"/>
    <w:rsid w:val="00960CC4"/>
    <w:rsid w:val="00984A6D"/>
    <w:rsid w:val="00990637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95A01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272E"/>
    <w:rsid w:val="00B453B3"/>
    <w:rsid w:val="00B552C5"/>
    <w:rsid w:val="00B67E84"/>
    <w:rsid w:val="00B872F2"/>
    <w:rsid w:val="00B8749C"/>
    <w:rsid w:val="00B92506"/>
    <w:rsid w:val="00B94E44"/>
    <w:rsid w:val="00BA029D"/>
    <w:rsid w:val="00BA51B2"/>
    <w:rsid w:val="00BA723A"/>
    <w:rsid w:val="00BA7628"/>
    <w:rsid w:val="00BB392B"/>
    <w:rsid w:val="00BD40BC"/>
    <w:rsid w:val="00C00A3F"/>
    <w:rsid w:val="00C145E1"/>
    <w:rsid w:val="00C321E1"/>
    <w:rsid w:val="00C527FE"/>
    <w:rsid w:val="00C548AD"/>
    <w:rsid w:val="00C55180"/>
    <w:rsid w:val="00C60378"/>
    <w:rsid w:val="00C96F60"/>
    <w:rsid w:val="00CA60F1"/>
    <w:rsid w:val="00CC7393"/>
    <w:rsid w:val="00CD7194"/>
    <w:rsid w:val="00CF17CD"/>
    <w:rsid w:val="00CF3290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30773"/>
    <w:rsid w:val="00E35F8E"/>
    <w:rsid w:val="00E36489"/>
    <w:rsid w:val="00E4587A"/>
    <w:rsid w:val="00E4630A"/>
    <w:rsid w:val="00E51833"/>
    <w:rsid w:val="00E53A77"/>
    <w:rsid w:val="00E545D1"/>
    <w:rsid w:val="00E6276F"/>
    <w:rsid w:val="00E84BB9"/>
    <w:rsid w:val="00E92166"/>
    <w:rsid w:val="00E926F7"/>
    <w:rsid w:val="00EA1321"/>
    <w:rsid w:val="00EB2F63"/>
    <w:rsid w:val="00EB4278"/>
    <w:rsid w:val="00EC2AF5"/>
    <w:rsid w:val="00ED1EA1"/>
    <w:rsid w:val="00ED52B2"/>
    <w:rsid w:val="00EE3AE1"/>
    <w:rsid w:val="00EF3F48"/>
    <w:rsid w:val="00EF410C"/>
    <w:rsid w:val="00EF58F8"/>
    <w:rsid w:val="00EF65AB"/>
    <w:rsid w:val="00F012D4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2FEC3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C73-525D-4CDE-8773-D4196370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7</Words>
  <Characters>11550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Maricn Gawiuk</cp:lastModifiedBy>
  <cp:revision>2</cp:revision>
  <cp:lastPrinted>2018-04-23T10:12:00Z</cp:lastPrinted>
  <dcterms:created xsi:type="dcterms:W3CDTF">2022-10-21T12:24:00Z</dcterms:created>
  <dcterms:modified xsi:type="dcterms:W3CDTF">2022-10-21T12:24:00Z</dcterms:modified>
</cp:coreProperties>
</file>